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CE VITA TRAVE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tanická 8272/53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03487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7313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2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21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2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321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312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5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10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7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0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0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49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49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9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